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33BC4" w14:textId="798489EC" w:rsidR="00395061" w:rsidRPr="001E743A" w:rsidRDefault="001E743A" w:rsidP="00395061">
      <w:pPr>
        <w:jc w:val="center"/>
        <w:rPr>
          <w:color w:val="FFFFFF" w:themeColor="background1"/>
          <w:sz w:val="36"/>
          <w:lang w:val="en-US"/>
        </w:rPr>
      </w:pPr>
      <w:r>
        <w:rPr>
          <w:color w:val="FFFFFF" w:themeColor="background1"/>
          <w:sz w:val="36"/>
          <w:highlight w:val="black"/>
          <w:lang w:val="en-US"/>
        </w:rPr>
        <w:t>Instruction manual No</w:t>
      </w:r>
      <w:r w:rsidR="00395061" w:rsidRPr="001E743A">
        <w:rPr>
          <w:color w:val="FFFFFF" w:themeColor="background1"/>
          <w:sz w:val="36"/>
          <w:highlight w:val="black"/>
          <w:lang w:val="en-US"/>
        </w:rPr>
        <w:t>.29</w:t>
      </w:r>
      <w:r w:rsidR="007811BF" w:rsidRPr="001E743A">
        <w:rPr>
          <w:sz w:val="36"/>
          <w:highlight w:val="black"/>
          <w:lang w:val="en-US"/>
        </w:rPr>
        <w:t xml:space="preserve">   </w:t>
      </w:r>
      <w:r w:rsidR="007811BF" w:rsidRPr="001E743A">
        <w:rPr>
          <w:sz w:val="36"/>
          <w:lang w:val="en-US"/>
        </w:rPr>
        <w:t xml:space="preserve"> </w:t>
      </w:r>
      <w:r w:rsidR="007811BF" w:rsidRPr="001E743A">
        <w:rPr>
          <w:color w:val="FFFFFF" w:themeColor="background1"/>
          <w:sz w:val="36"/>
          <w:lang w:val="en-US"/>
        </w:rPr>
        <w:t xml:space="preserve"> </w:t>
      </w:r>
    </w:p>
    <w:p w14:paraId="18DF8E77" w14:textId="575CD8BE" w:rsidR="0050661C" w:rsidRPr="006F34E7" w:rsidRDefault="009D2565" w:rsidP="0050661C">
      <w:pPr>
        <w:rPr>
          <w:color w:val="FFFFFF" w:themeColor="background1"/>
          <w:sz w:val="36"/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3D86D" wp14:editId="7A95F63B">
                <wp:simplePos x="0" y="0"/>
                <wp:positionH relativeFrom="column">
                  <wp:posOffset>914400</wp:posOffset>
                </wp:positionH>
                <wp:positionV relativeFrom="paragraph">
                  <wp:posOffset>1742863</wp:posOffset>
                </wp:positionV>
                <wp:extent cx="1405255" cy="287231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287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2F1E" w14:textId="7989DFA5" w:rsidR="009D2565" w:rsidRPr="001E743A" w:rsidRDefault="009D2565" w:rsidP="009D256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u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D86D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1in;margin-top:137.25pt;width:110.6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" fillcolor="white [3201]" stroked="f" strokeweight=".5pt">
                <v:textbox>
                  <w:txbxContent>
                    <w:p w14:paraId="28922F1E" w14:textId="7989DFA5" w:rsidR="009D2565" w:rsidRPr="001E743A" w:rsidRDefault="009D2565" w:rsidP="009D256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u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83514" wp14:editId="79134B80">
                <wp:simplePos x="0" y="0"/>
                <wp:positionH relativeFrom="margin">
                  <wp:posOffset>4334933</wp:posOffset>
                </wp:positionH>
                <wp:positionV relativeFrom="paragraph">
                  <wp:posOffset>1175597</wp:posOffset>
                </wp:positionV>
                <wp:extent cx="1735455" cy="6858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00CE8" w14:textId="23A9B3FF" w:rsidR="001E743A" w:rsidRDefault="001E743A" w:rsidP="001E7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iti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0)</w:t>
                            </w:r>
                          </w:p>
                          <w:p w14:paraId="406B0139" w14:textId="039664AB" w:rsidR="001E743A" w:rsidRDefault="001E743A" w:rsidP="001E7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EF0A79" w14:textId="0BF9A75D" w:rsidR="001E743A" w:rsidRPr="001E743A" w:rsidRDefault="001E743A" w:rsidP="001E7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3514" id="Textové pole 10" o:spid="_x0000_s1027" type="#_x0000_t202" style="position:absolute;margin-left:341.35pt;margin-top:92.55pt;width:136.6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" fillcolor="white [3201]" stroked="f" strokeweight=".5pt">
                <v:textbox>
                  <w:txbxContent>
                    <w:p w14:paraId="54600CE8" w14:textId="23A9B3FF" w:rsidR="001E743A" w:rsidRDefault="001E743A" w:rsidP="001E7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iti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0)</w:t>
                      </w:r>
                    </w:p>
                    <w:p w14:paraId="406B0139" w14:textId="039664AB" w:rsidR="001E743A" w:rsidRDefault="001E743A" w:rsidP="001E7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tt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8EF0A79" w14:textId="0BF9A75D" w:rsidR="001E743A" w:rsidRPr="001E743A" w:rsidRDefault="001E743A" w:rsidP="001E7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2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tt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33D79" wp14:editId="67ADC404">
                <wp:simplePos x="0" y="0"/>
                <wp:positionH relativeFrom="column">
                  <wp:posOffset>3691255</wp:posOffset>
                </wp:positionH>
                <wp:positionV relativeFrom="paragraph">
                  <wp:posOffset>1776095</wp:posOffset>
                </wp:positionV>
                <wp:extent cx="1024467" cy="253789"/>
                <wp:effectExtent l="0" t="0" r="444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914EB" w14:textId="4B25323D" w:rsidR="001E743A" w:rsidRPr="001E743A" w:rsidRDefault="001E743A" w:rsidP="001E7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4-hour</w:t>
                            </w:r>
                            <w:proofErr w:type="gramEnd"/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79" id="Textové pole 6" o:spid="_x0000_s1028" type="#_x0000_t202" style="position:absolute;margin-left:290.65pt;margin-top:139.85pt;width:80.6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" fillcolor="white [3201]" stroked="f" strokeweight=".5pt">
                <v:textbox>
                  <w:txbxContent>
                    <w:p w14:paraId="167914EB" w14:textId="4B25323D" w:rsidR="001E743A" w:rsidRPr="001E743A" w:rsidRDefault="001E743A" w:rsidP="001E743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4-h</w:t>
                      </w:r>
                      <w:r>
                        <w:rPr>
                          <w:sz w:val="20"/>
                          <w:szCs w:val="20"/>
                        </w:rPr>
                        <w:t>our</w:t>
                      </w:r>
                      <w:proofErr w:type="gramEnd"/>
                      <w:r w:rsidRPr="001E743A">
                        <w:rPr>
                          <w:sz w:val="20"/>
                          <w:szCs w:val="20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999C4" wp14:editId="4A2D85C8">
                <wp:simplePos x="0" y="0"/>
                <wp:positionH relativeFrom="column">
                  <wp:posOffset>4698788</wp:posOffset>
                </wp:positionH>
                <wp:positionV relativeFrom="paragraph">
                  <wp:posOffset>870373</wp:posOffset>
                </wp:positionV>
                <wp:extent cx="1024467" cy="253789"/>
                <wp:effectExtent l="0" t="0" r="444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F2787" w14:textId="5563D85E" w:rsidR="001E743A" w:rsidRPr="001E743A" w:rsidRDefault="001E743A" w:rsidP="001E7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99C4" id="Textové pole 9" o:spid="_x0000_s1029" type="#_x0000_t202" style="position:absolute;margin-left:370pt;margin-top:68.55pt;width:80.6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" fillcolor="white [3201]" stroked="f" strokeweight=".5pt">
                <v:textbox>
                  <w:txbxContent>
                    <w:p w14:paraId="62FF2787" w14:textId="5563D85E" w:rsidR="001E743A" w:rsidRPr="001E743A" w:rsidRDefault="001E743A" w:rsidP="001E74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WN</w:t>
                      </w:r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96867" wp14:editId="0407B4C5">
                <wp:simplePos x="0" y="0"/>
                <wp:positionH relativeFrom="column">
                  <wp:posOffset>2768812</wp:posOffset>
                </wp:positionH>
                <wp:positionV relativeFrom="paragraph">
                  <wp:posOffset>1961303</wp:posOffset>
                </wp:positionV>
                <wp:extent cx="1024467" cy="253789"/>
                <wp:effectExtent l="0" t="0" r="4445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79186" w14:textId="530738F7" w:rsidR="001E743A" w:rsidRPr="001E743A" w:rsidRDefault="001E743A" w:rsidP="001E7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6867" id="Textové pole 8" o:spid="_x0000_s1030" type="#_x0000_t202" style="position:absolute;margin-left:218pt;margin-top:154.45pt;width:80.6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" fillcolor="white [3201]" stroked="f" strokeweight=".5pt">
                <v:textbox>
                  <w:txbxContent>
                    <w:p w14:paraId="58779186" w14:textId="530738F7" w:rsidR="001E743A" w:rsidRPr="001E743A" w:rsidRDefault="001E743A" w:rsidP="001E74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17C1E" wp14:editId="1E0E4EB8">
                <wp:simplePos x="0" y="0"/>
                <wp:positionH relativeFrom="column">
                  <wp:posOffset>3970867</wp:posOffset>
                </wp:positionH>
                <wp:positionV relativeFrom="paragraph">
                  <wp:posOffset>157904</wp:posOffset>
                </wp:positionV>
                <wp:extent cx="1024467" cy="253789"/>
                <wp:effectExtent l="0" t="0" r="444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DF20A" w14:textId="73BFED50" w:rsidR="001E743A" w:rsidRPr="001E743A" w:rsidRDefault="001E743A" w:rsidP="001E7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inu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7C1E" id="Textové pole 5" o:spid="_x0000_s1031" type="#_x0000_t202" style="position:absolute;margin-left:312.65pt;margin-top:12.45pt;width:80.6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" fillcolor="white [3201]" stroked="f" strokeweight=".5pt">
                <v:textbox>
                  <w:txbxContent>
                    <w:p w14:paraId="71EDF20A" w14:textId="73BFED50" w:rsidR="001E743A" w:rsidRPr="001E743A" w:rsidRDefault="001E743A" w:rsidP="001E74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inu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A73D" wp14:editId="36906C63">
                <wp:simplePos x="0" y="0"/>
                <wp:positionH relativeFrom="column">
                  <wp:posOffset>1473200</wp:posOffset>
                </wp:positionH>
                <wp:positionV relativeFrom="paragraph">
                  <wp:posOffset>352637</wp:posOffset>
                </wp:positionV>
                <wp:extent cx="1024467" cy="253789"/>
                <wp:effectExtent l="0" t="0" r="444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5FAA5" w14:textId="004FC709" w:rsidR="001E743A" w:rsidRPr="001E743A" w:rsidRDefault="001E743A" w:rsidP="001E743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r</w:t>
                            </w:r>
                            <w:proofErr w:type="spellEnd"/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73D" id="Textové pole 4" o:spid="_x0000_s1032" type="#_x0000_t202" style="position:absolute;margin-left:116pt;margin-top:27.75pt;width:80.6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" fillcolor="white [3201]" stroked="f" strokeweight=".5pt">
                <v:textbox>
                  <w:txbxContent>
                    <w:p w14:paraId="05C5FAA5" w14:textId="004FC709" w:rsidR="001E743A" w:rsidRPr="001E743A" w:rsidRDefault="001E743A" w:rsidP="001E743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our</w:t>
                      </w:r>
                      <w:proofErr w:type="spellEnd"/>
                      <w:r w:rsidRPr="001E743A">
                        <w:rPr>
                          <w:sz w:val="20"/>
                          <w:szCs w:val="20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r w:rsidR="001E743A"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396F5" wp14:editId="71E38CF8">
                <wp:simplePos x="0" y="0"/>
                <wp:positionH relativeFrom="column">
                  <wp:posOffset>1752600</wp:posOffset>
                </wp:positionH>
                <wp:positionV relativeFrom="paragraph">
                  <wp:posOffset>142663</wp:posOffset>
                </wp:positionV>
                <wp:extent cx="1024467" cy="253789"/>
                <wp:effectExtent l="0" t="0" r="444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5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89DE4" w14:textId="3D0C5B0F" w:rsidR="001E743A" w:rsidRPr="001E743A" w:rsidRDefault="001E743A" w:rsidP="001E743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sz w:val="20"/>
                                <w:szCs w:val="20"/>
                              </w:rPr>
                              <w:t>Second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96F5" id="Textové pole 2" o:spid="_x0000_s1033" type="#_x0000_t202" style="position:absolute;margin-left:138pt;margin-top:11.25pt;width:80.6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" fillcolor="white [3201]" stroked="f" strokeweight=".5pt">
                <v:textbox>
                  <w:txbxContent>
                    <w:p w14:paraId="5D889DE4" w14:textId="3D0C5B0F" w:rsidR="001E743A" w:rsidRPr="001E743A" w:rsidRDefault="001E743A" w:rsidP="001E743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sz w:val="20"/>
                          <w:szCs w:val="20"/>
                        </w:rPr>
                        <w:t>Second hand</w:t>
                      </w:r>
                    </w:p>
                  </w:txbxContent>
                </v:textbox>
              </v:shape>
            </w:pict>
          </mc:Fallback>
        </mc:AlternateContent>
      </w:r>
      <w:r w:rsidR="001E743A" w:rsidRPr="001E743A">
        <w:rPr>
          <w:b/>
          <w:noProof/>
          <w:lang w:val="en-US" w:eastAsia="cs-CZ"/>
        </w:rPr>
        <w:drawing>
          <wp:anchor distT="0" distB="0" distL="114300" distR="114300" simplePos="0" relativeHeight="251662336" behindDoc="1" locked="0" layoutInCell="1" allowOverlap="1" wp14:anchorId="472F325B" wp14:editId="3697786E">
            <wp:simplePos x="0" y="0"/>
            <wp:positionH relativeFrom="column">
              <wp:posOffset>1252432</wp:posOffset>
            </wp:positionH>
            <wp:positionV relativeFrom="paragraph">
              <wp:posOffset>192829</wp:posOffset>
            </wp:positionV>
            <wp:extent cx="4652010" cy="1978025"/>
            <wp:effectExtent l="0" t="0" r="0" b="3175"/>
            <wp:wrapTopAndBottom/>
            <wp:docPr id="7" name="obrázek 7" descr="C:\Users\PC\Desktop\dual time + 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dual time + dat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43A">
        <w:rPr>
          <w:b/>
          <w:lang w:val="en-US"/>
        </w:rPr>
        <w:t>Elements of the dial</w:t>
      </w:r>
    </w:p>
    <w:p w14:paraId="04868383" w14:textId="4144A480" w:rsidR="00D90F89" w:rsidRPr="001E743A" w:rsidRDefault="001E743A" w:rsidP="00D90F89">
      <w:pPr>
        <w:pStyle w:val="Odstavecseseznamem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ime setting</w:t>
      </w:r>
    </w:p>
    <w:p w14:paraId="376FFD26" w14:textId="7099ACBD" w:rsidR="007B3ABB" w:rsidRPr="001E743A" w:rsidRDefault="001E743A" w:rsidP="00D90F89">
      <w:pPr>
        <w:pStyle w:val="Odstavecseseznamem"/>
        <w:rPr>
          <w:b/>
          <w:lang w:val="en-US"/>
        </w:rPr>
      </w:pPr>
      <w:r w:rsidRPr="001E743A">
        <w:rPr>
          <w:lang w:val="en-US"/>
        </w:rPr>
        <w:t>Pull cr</w:t>
      </w:r>
      <w:r>
        <w:rPr>
          <w:lang w:val="en-US"/>
        </w:rPr>
        <w:t>own out to position 2 when second hand reaches 12:00. Turn crown to move hour and minute hands to desired time.</w:t>
      </w:r>
      <w:r w:rsidR="006F34E7">
        <w:rPr>
          <w:lang w:val="en-US"/>
        </w:rPr>
        <w:t xml:space="preserve"> </w:t>
      </w:r>
      <w:r>
        <w:rPr>
          <w:lang w:val="en-US"/>
        </w:rPr>
        <w:t>Push crown back to initial position</w:t>
      </w:r>
      <w:r w:rsidR="007B3ABB" w:rsidRPr="001E743A">
        <w:rPr>
          <w:lang w:val="en-US"/>
        </w:rPr>
        <w:t>.</w:t>
      </w:r>
      <w:r>
        <w:rPr>
          <w:lang w:val="en-US"/>
        </w:rPr>
        <w:t xml:space="preserve"> </w:t>
      </w:r>
      <w:r w:rsidRPr="001E743A">
        <w:rPr>
          <w:lang w:val="en-US"/>
        </w:rPr>
        <w:t xml:space="preserve">Second </w:t>
      </w:r>
      <w:r>
        <w:rPr>
          <w:lang w:val="en-US"/>
        </w:rPr>
        <w:t>hand starts moving.</w:t>
      </w:r>
    </w:p>
    <w:p w14:paraId="5E4F7C5C" w14:textId="5517C50F" w:rsidR="007B3ABB" w:rsidRPr="001E743A" w:rsidRDefault="006F34E7" w:rsidP="007B3ABB">
      <w:pPr>
        <w:pStyle w:val="Odstavecseseznamem"/>
        <w:numPr>
          <w:ilvl w:val="0"/>
          <w:numId w:val="3"/>
        </w:numPr>
        <w:rPr>
          <w:i/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C0B34" wp14:editId="51543108">
                <wp:simplePos x="0" y="0"/>
                <wp:positionH relativeFrom="column">
                  <wp:posOffset>5603875</wp:posOffset>
                </wp:positionH>
                <wp:positionV relativeFrom="paragraph">
                  <wp:posOffset>56092</wp:posOffset>
                </wp:positionV>
                <wp:extent cx="855133" cy="220133"/>
                <wp:effectExtent l="0" t="0" r="2540" b="889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D1C40" w14:textId="34723E38" w:rsidR="006F34E7" w:rsidRPr="001E743A" w:rsidRDefault="006F34E7" w:rsidP="006F3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ond</w:t>
                            </w:r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4E7">
                              <w:rPr>
                                <w:sz w:val="18"/>
                                <w:szCs w:val="18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0B34" id="Textové pole 12" o:spid="_x0000_s1034" type="#_x0000_t202" style="position:absolute;left:0;text-align:left;margin-left:441.25pt;margin-top:4.4pt;width:67.3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" fillcolor="white [3201]" stroked="f" strokeweight=".5pt">
                <v:textbox>
                  <w:txbxContent>
                    <w:p w14:paraId="38AD1C40" w14:textId="34723E38" w:rsidR="006F34E7" w:rsidRPr="001E743A" w:rsidRDefault="006F34E7" w:rsidP="006F3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ond</w:t>
                      </w:r>
                      <w:r w:rsidRPr="001E74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34E7">
                        <w:rPr>
                          <w:sz w:val="18"/>
                          <w:szCs w:val="18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AFF9F" wp14:editId="08A101A1">
                <wp:simplePos x="0" y="0"/>
                <wp:positionH relativeFrom="column">
                  <wp:posOffset>5985933</wp:posOffset>
                </wp:positionH>
                <wp:positionV relativeFrom="paragraph">
                  <wp:posOffset>268182</wp:posOffset>
                </wp:positionV>
                <wp:extent cx="905934" cy="237066"/>
                <wp:effectExtent l="0" t="0" r="889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4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6A820" w14:textId="7BC9DF84" w:rsidR="006F34E7" w:rsidRPr="001E743A" w:rsidRDefault="006F34E7" w:rsidP="006F3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inu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34E7">
                              <w:rPr>
                                <w:sz w:val="18"/>
                                <w:szCs w:val="18"/>
                              </w:rPr>
                              <w:t>h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F9F" id="Textové pole 13" o:spid="_x0000_s1035" type="#_x0000_t202" style="position:absolute;left:0;text-align:left;margin-left:471.35pt;margin-top:21.1pt;width:71.35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" fillcolor="white [3201]" stroked="f" strokeweight=".5pt">
                <v:textbox>
                  <w:txbxContent>
                    <w:p w14:paraId="1B16A820" w14:textId="7BC9DF84" w:rsidR="006F34E7" w:rsidRPr="001E743A" w:rsidRDefault="006F34E7" w:rsidP="006F34E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inu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nd</w:t>
                      </w:r>
                      <w:r w:rsidRPr="001E74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34E7">
                        <w:rPr>
                          <w:sz w:val="18"/>
                          <w:szCs w:val="18"/>
                        </w:rPr>
                        <w:t>h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F4C08" wp14:editId="6FDA98C5">
                <wp:simplePos x="0" y="0"/>
                <wp:positionH relativeFrom="column">
                  <wp:posOffset>4834466</wp:posOffset>
                </wp:positionH>
                <wp:positionV relativeFrom="paragraph">
                  <wp:posOffset>5715</wp:posOffset>
                </wp:positionV>
                <wp:extent cx="770043" cy="220133"/>
                <wp:effectExtent l="0" t="0" r="0" b="889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04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6B34A" w14:textId="77777777" w:rsidR="006F34E7" w:rsidRPr="001E743A" w:rsidRDefault="006F34E7" w:rsidP="006F34E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r</w:t>
                            </w:r>
                            <w:proofErr w:type="spellEnd"/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4E7">
                              <w:rPr>
                                <w:sz w:val="18"/>
                                <w:szCs w:val="18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4C08" id="Textové pole 11" o:spid="_x0000_s1036" type="#_x0000_t202" style="position:absolute;left:0;text-align:left;margin-left:380.65pt;margin-top:.45pt;width:60.65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" fillcolor="white [3201]" stroked="f" strokeweight=".5pt">
                <v:textbox>
                  <w:txbxContent>
                    <w:p w14:paraId="4946B34A" w14:textId="77777777" w:rsidR="006F34E7" w:rsidRPr="001E743A" w:rsidRDefault="006F34E7" w:rsidP="006F34E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our</w:t>
                      </w:r>
                      <w:proofErr w:type="spellEnd"/>
                      <w:r w:rsidRPr="001E74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34E7">
                        <w:rPr>
                          <w:sz w:val="18"/>
                          <w:szCs w:val="18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="00D90F89" w:rsidRPr="001E743A">
        <w:rPr>
          <w:i/>
          <w:noProof/>
          <w:lang w:val="en-US" w:eastAsia="cs-CZ"/>
        </w:rPr>
        <w:drawing>
          <wp:anchor distT="0" distB="0" distL="114300" distR="114300" simplePos="0" relativeHeight="251659264" behindDoc="1" locked="0" layoutInCell="1" allowOverlap="1" wp14:anchorId="6AEF8594" wp14:editId="2317517B">
            <wp:simplePos x="0" y="0"/>
            <wp:positionH relativeFrom="margin">
              <wp:posOffset>4848860</wp:posOffset>
            </wp:positionH>
            <wp:positionV relativeFrom="paragraph">
              <wp:posOffset>59267</wp:posOffset>
            </wp:positionV>
            <wp:extent cx="1924050" cy="1371600"/>
            <wp:effectExtent l="0" t="0" r="0" b="0"/>
            <wp:wrapSquare wrapText="bothSides"/>
            <wp:docPr id="1" name="obrázek 1" descr="C:\Users\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ACB">
        <w:rPr>
          <w:i/>
          <w:lang w:val="en-US"/>
        </w:rPr>
        <w:t xml:space="preserve">24-hour hand in the right small dial will move along with the hour hand.  </w:t>
      </w:r>
    </w:p>
    <w:p w14:paraId="2A62C24B" w14:textId="0BABF3E0" w:rsidR="007B3ABB" w:rsidRPr="001E743A" w:rsidRDefault="00735ACB" w:rsidP="007B3ABB">
      <w:pPr>
        <w:pStyle w:val="Odstavecseseznamem"/>
        <w:numPr>
          <w:ilvl w:val="0"/>
          <w:numId w:val="3"/>
        </w:numPr>
        <w:rPr>
          <w:i/>
          <w:lang w:val="en-US"/>
        </w:rPr>
      </w:pPr>
      <w:r>
        <w:rPr>
          <w:i/>
          <w:lang w:val="en-US"/>
        </w:rPr>
        <w:t>Date changes at midnight. Make sure that the AM / PM time is set correctly (pay attention to the position of the 24-hour hand).</w:t>
      </w:r>
    </w:p>
    <w:p w14:paraId="29C48E2A" w14:textId="4F6D2A63" w:rsidR="007B3ABB" w:rsidRPr="001E743A" w:rsidRDefault="001E743A" w:rsidP="007B3ABB">
      <w:pPr>
        <w:pStyle w:val="Odstavecseseznamem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ate setting</w:t>
      </w:r>
    </w:p>
    <w:p w14:paraId="748EAFB4" w14:textId="2A0004B0" w:rsidR="007B3ABB" w:rsidRPr="001E743A" w:rsidRDefault="00143C61" w:rsidP="007B3ABB">
      <w:pPr>
        <w:pStyle w:val="Odstavecseseznamem"/>
        <w:rPr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1B132" wp14:editId="488C844E">
                <wp:simplePos x="0" y="0"/>
                <wp:positionH relativeFrom="column">
                  <wp:posOffset>5835015</wp:posOffset>
                </wp:positionH>
                <wp:positionV relativeFrom="paragraph">
                  <wp:posOffset>249766</wp:posOffset>
                </wp:positionV>
                <wp:extent cx="895985" cy="237066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D9B6F" w14:textId="0D59203A" w:rsidR="006F34E7" w:rsidRPr="001E743A" w:rsidRDefault="006F34E7" w:rsidP="006F3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4-hou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  <w:r w:rsidRPr="001E74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34E7">
                              <w:rPr>
                                <w:sz w:val="18"/>
                                <w:szCs w:val="18"/>
                              </w:rPr>
                              <w:t>h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B132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37" type="#_x0000_t202" style="position:absolute;left:0;text-align:left;margin-left:459.45pt;margin-top:19.65pt;width:70.5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" fillcolor="white [3201]" stroked="f" strokeweight=".5pt">
                <v:textbox>
                  <w:txbxContent>
                    <w:p w14:paraId="4BED9B6F" w14:textId="0D59203A" w:rsidR="006F34E7" w:rsidRPr="001E743A" w:rsidRDefault="006F34E7" w:rsidP="006F3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4-hou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and</w:t>
                      </w:r>
                      <w:r w:rsidRPr="001E74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34E7">
                        <w:rPr>
                          <w:sz w:val="18"/>
                          <w:szCs w:val="18"/>
                        </w:rPr>
                        <w:t>h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4E7">
        <w:rPr>
          <w:lang w:val="en-US"/>
        </w:rPr>
        <w:t xml:space="preserve">Pull crown out to position 1. Turn crown to set date. Push crown back to initial position. </w:t>
      </w:r>
    </w:p>
    <w:p w14:paraId="20F7936A" w14:textId="34480642" w:rsidR="00DA6065" w:rsidRPr="001E743A" w:rsidRDefault="00143C61" w:rsidP="00DA6065">
      <w:pPr>
        <w:pStyle w:val="Odstavecseseznamem"/>
        <w:numPr>
          <w:ilvl w:val="0"/>
          <w:numId w:val="3"/>
        </w:numPr>
        <w:rPr>
          <w:i/>
          <w:lang w:val="en-US"/>
        </w:rPr>
      </w:pPr>
      <w:r w:rsidRPr="001E743A">
        <w:rPr>
          <w:noProof/>
          <w:lang w:val="en-US" w:eastAsia="cs-CZ"/>
        </w:rPr>
        <w:drawing>
          <wp:anchor distT="0" distB="0" distL="114300" distR="114300" simplePos="0" relativeHeight="251661312" behindDoc="0" locked="0" layoutInCell="1" allowOverlap="1" wp14:anchorId="35694788" wp14:editId="1F47503E">
            <wp:simplePos x="0" y="0"/>
            <wp:positionH relativeFrom="column">
              <wp:posOffset>4935220</wp:posOffset>
            </wp:positionH>
            <wp:positionV relativeFrom="paragraph">
              <wp:posOffset>167640</wp:posOffset>
            </wp:positionV>
            <wp:extent cx="1468755" cy="1024255"/>
            <wp:effectExtent l="0" t="0" r="0" b="4445"/>
            <wp:wrapSquare wrapText="bothSides"/>
            <wp:docPr id="3" name="obrázek 3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65">
        <w:rPr>
          <w:i/>
          <w:lang w:val="en-US"/>
        </w:rPr>
        <w:t>You will have to set date at the beginning of every month following a month shorter than 31 days.</w:t>
      </w:r>
    </w:p>
    <w:p w14:paraId="0B738C03" w14:textId="7389D661" w:rsidR="007811BF" w:rsidRPr="009D2565" w:rsidRDefault="009D2565" w:rsidP="007811BF">
      <w:pPr>
        <w:pStyle w:val="Odstavecseseznamem"/>
        <w:numPr>
          <w:ilvl w:val="0"/>
          <w:numId w:val="3"/>
        </w:numPr>
        <w:rPr>
          <w:i/>
          <w:lang w:val="en-US"/>
        </w:rPr>
      </w:pPr>
      <w:r w:rsidRPr="009D2565">
        <w:rPr>
          <w:i/>
          <w:lang w:val="en-US"/>
        </w:rPr>
        <w:t>Do not set date betwee</w:t>
      </w:r>
      <w:r>
        <w:rPr>
          <w:i/>
          <w:lang w:val="en-US"/>
        </w:rPr>
        <w:t xml:space="preserve">n 09:00 pm and 01:00 am. </w:t>
      </w:r>
      <w:r w:rsidRPr="009D2565">
        <w:rPr>
          <w:i/>
          <w:lang w:val="en-US"/>
        </w:rPr>
        <w:t xml:space="preserve">The date would </w:t>
      </w:r>
      <w:r>
        <w:rPr>
          <w:i/>
          <w:lang w:val="en-US"/>
        </w:rPr>
        <w:t>change during the day instead of at night.</w:t>
      </w:r>
    </w:p>
    <w:p w14:paraId="6ACF10CD" w14:textId="24AA1037" w:rsidR="00AD3970" w:rsidRPr="001E743A" w:rsidRDefault="00AD3970" w:rsidP="00AD3970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1E743A">
        <w:rPr>
          <w:b/>
          <w:lang w:val="en-US"/>
        </w:rPr>
        <w:t>DUAL TIME</w:t>
      </w:r>
      <w:r w:rsidR="006F34E7">
        <w:rPr>
          <w:b/>
          <w:lang w:val="en-US"/>
        </w:rPr>
        <w:t xml:space="preserve"> function</w:t>
      </w:r>
    </w:p>
    <w:p w14:paraId="026016F6" w14:textId="218FF524" w:rsidR="00AD3970" w:rsidRPr="001E743A" w:rsidRDefault="00143C61" w:rsidP="00735ACB">
      <w:pPr>
        <w:pStyle w:val="Odstavecseseznamem"/>
        <w:rPr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E2CB8" wp14:editId="3711696B">
                <wp:simplePos x="0" y="0"/>
                <wp:positionH relativeFrom="column">
                  <wp:posOffset>5265632</wp:posOffset>
                </wp:positionH>
                <wp:positionV relativeFrom="paragraph">
                  <wp:posOffset>87630</wp:posOffset>
                </wp:positionV>
                <wp:extent cx="499533" cy="2286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8FEC3" w14:textId="14B1DC75" w:rsidR="006F34E7" w:rsidRPr="001E743A" w:rsidRDefault="006F34E7" w:rsidP="006F3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2CB8" id="Textové pole 15" o:spid="_x0000_s1038" type="#_x0000_t202" style="position:absolute;left:0;text-align:left;margin-left:414.6pt;margin-top:6.9pt;width:39.3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" fillcolor="white [3201]" stroked="f" strokeweight=".5pt">
                <v:textbox>
                  <w:txbxContent>
                    <w:p w14:paraId="6448FEC3" w14:textId="14B1DC75" w:rsidR="006F34E7" w:rsidRPr="001E743A" w:rsidRDefault="006F34E7" w:rsidP="006F34E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4E7">
        <w:rPr>
          <w:b/>
          <w:noProof/>
          <w:lang w:val="en-US" w:eastAsia="cs-CZ"/>
        </w:rPr>
        <w:drawing>
          <wp:anchor distT="0" distB="0" distL="114300" distR="114300" simplePos="0" relativeHeight="251655168" behindDoc="0" locked="0" layoutInCell="1" allowOverlap="1" wp14:anchorId="06662E6B" wp14:editId="479D57C3">
            <wp:simplePos x="0" y="0"/>
            <wp:positionH relativeFrom="column">
              <wp:posOffset>4867910</wp:posOffset>
            </wp:positionH>
            <wp:positionV relativeFrom="paragraph">
              <wp:posOffset>333798</wp:posOffset>
            </wp:positionV>
            <wp:extent cx="1642110" cy="984885"/>
            <wp:effectExtent l="0" t="0" r="0" b="5715"/>
            <wp:wrapSquare wrapText="bothSides"/>
            <wp:docPr id="27" name="obrázek 4" descr="C:\Users\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ACB">
        <w:rPr>
          <w:lang w:val="en-US"/>
        </w:rPr>
        <w:t>If you are in a place where the time zone is different from that where the watch is usually used, you can use</w:t>
      </w:r>
      <w:r>
        <w:rPr>
          <w:lang w:val="en-US"/>
        </w:rPr>
        <w:t xml:space="preserve"> the</w:t>
      </w:r>
      <w:r w:rsidR="00735ACB">
        <w:rPr>
          <w:lang w:val="en-US"/>
        </w:rPr>
        <w:t xml:space="preserve"> hour hand of the left small dial to distinguish between time zones.</w:t>
      </w:r>
    </w:p>
    <w:p w14:paraId="3B5D9630" w14:textId="1556B915" w:rsidR="00AD3970" w:rsidRPr="001E743A" w:rsidRDefault="00AD3970" w:rsidP="00AD3970">
      <w:pPr>
        <w:pStyle w:val="Odstavecseseznamem"/>
        <w:rPr>
          <w:b/>
          <w:lang w:val="en-US"/>
        </w:rPr>
      </w:pPr>
    </w:p>
    <w:p w14:paraId="10577979" w14:textId="6958B0A2" w:rsidR="00AD3970" w:rsidRPr="001E743A" w:rsidRDefault="006F34E7" w:rsidP="00AD3970">
      <w:pPr>
        <w:pStyle w:val="Odstavecseseznamem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ual </w:t>
      </w:r>
      <w:r w:rsidR="009D2565">
        <w:rPr>
          <w:b/>
          <w:lang w:val="en-US"/>
        </w:rPr>
        <w:t>t</w:t>
      </w:r>
      <w:r>
        <w:rPr>
          <w:b/>
          <w:lang w:val="en-US"/>
        </w:rPr>
        <w:t>ime setting</w:t>
      </w:r>
    </w:p>
    <w:p w14:paraId="06DBCCC2" w14:textId="3B071F7D" w:rsidR="00AD3970" w:rsidRPr="001E743A" w:rsidRDefault="00143C61" w:rsidP="00AD3970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8A6E6" wp14:editId="64CC23DD">
                <wp:simplePos x="0" y="0"/>
                <wp:positionH relativeFrom="column">
                  <wp:posOffset>4850765</wp:posOffset>
                </wp:positionH>
                <wp:positionV relativeFrom="paragraph">
                  <wp:posOffset>156422</wp:posOffset>
                </wp:positionV>
                <wp:extent cx="1371600" cy="2286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FEA55" w14:textId="77777777" w:rsidR="009D2565" w:rsidRPr="009D2565" w:rsidRDefault="009D2565" w:rsidP="009D2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Dual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hour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A6E6" id="Textové pole 18" o:spid="_x0000_s1039" type="#_x0000_t202" style="position:absolute;left:0;text-align:left;margin-left:381.95pt;margin-top:12.3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" fillcolor="white [3201]" stroked="f" strokeweight=".5pt">
                <v:textbox>
                  <w:txbxContent>
                    <w:p w14:paraId="40DFEA55" w14:textId="77777777" w:rsidR="009D2565" w:rsidRPr="009D2565" w:rsidRDefault="009D2565" w:rsidP="009D256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Dual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time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hour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r w:rsidR="006F34E7" w:rsidRPr="001E743A">
        <w:rPr>
          <w:lang w:val="en-US"/>
        </w:rPr>
        <w:t>Pull cr</w:t>
      </w:r>
      <w:r w:rsidR="006F34E7">
        <w:rPr>
          <w:lang w:val="en-US"/>
        </w:rPr>
        <w:t>own out to position 2 when second hand reaches 12:00.</w:t>
      </w:r>
    </w:p>
    <w:p w14:paraId="394AF1FD" w14:textId="10EC15DB" w:rsidR="00AD3970" w:rsidRPr="001E743A" w:rsidRDefault="00143C61" w:rsidP="00AD3970">
      <w:pPr>
        <w:pStyle w:val="Odstavecseseznamem"/>
        <w:numPr>
          <w:ilvl w:val="1"/>
          <w:numId w:val="3"/>
        </w:numPr>
        <w:rPr>
          <w:lang w:val="en-US"/>
        </w:rPr>
      </w:pPr>
      <w:r w:rsidRPr="001E743A">
        <w:rPr>
          <w:noProof/>
          <w:lang w:val="en-US" w:eastAsia="cs-CZ"/>
        </w:rPr>
        <w:drawing>
          <wp:anchor distT="0" distB="0" distL="114300" distR="114300" simplePos="0" relativeHeight="251656192" behindDoc="0" locked="0" layoutInCell="1" allowOverlap="1" wp14:anchorId="0331F486" wp14:editId="1900BD85">
            <wp:simplePos x="0" y="0"/>
            <wp:positionH relativeFrom="margin">
              <wp:align>right</wp:align>
            </wp:positionH>
            <wp:positionV relativeFrom="paragraph">
              <wp:posOffset>246803</wp:posOffset>
            </wp:positionV>
            <wp:extent cx="1781175" cy="1371600"/>
            <wp:effectExtent l="0" t="0" r="9525" b="0"/>
            <wp:wrapSquare wrapText="bothSides"/>
            <wp:docPr id="28" name="obrázek 5" descr="C:\Users\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ACB">
        <w:rPr>
          <w:lang w:val="en-US"/>
        </w:rPr>
        <w:t xml:space="preserve">Press button A or B to change the position of the hour hand. Each pressing moves the hour hand by 10 minutes. </w:t>
      </w:r>
    </w:p>
    <w:p w14:paraId="0B3243A4" w14:textId="2C87460D" w:rsidR="00AD3970" w:rsidRPr="001E743A" w:rsidRDefault="009D2565" w:rsidP="00AD3970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Push crown back to initial position</w:t>
      </w:r>
      <w:r w:rsidR="00AD3970" w:rsidRPr="001E743A">
        <w:rPr>
          <w:lang w:val="en-US"/>
        </w:rPr>
        <w:t>.</w:t>
      </w:r>
    </w:p>
    <w:p w14:paraId="22599E0E" w14:textId="62C6CCED" w:rsidR="00AD3970" w:rsidRPr="001E743A" w:rsidRDefault="006F34E7" w:rsidP="00AD3970">
      <w:pPr>
        <w:pStyle w:val="Odstavecseseznamem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Battery replacement</w:t>
      </w:r>
    </w:p>
    <w:p w14:paraId="631150C2" w14:textId="2CA1A668" w:rsidR="00AD3970" w:rsidRPr="001E743A" w:rsidRDefault="00735ACB" w:rsidP="00AD3970">
      <w:pPr>
        <w:pStyle w:val="Odstavecseseznamem"/>
        <w:rPr>
          <w:lang w:val="en-US"/>
        </w:rPr>
      </w:pPr>
      <w:r>
        <w:rPr>
          <w:lang w:val="en-US"/>
        </w:rPr>
        <w:t>Make sure that the hour hand of the left small dial is at 00:00 before you start setting time after battery replacement.</w:t>
      </w:r>
      <w:r w:rsidR="00AD3970" w:rsidRPr="001E743A">
        <w:rPr>
          <w:noProof/>
          <w:sz w:val="24"/>
          <w:lang w:val="en-US" w:eastAsia="cs-CZ"/>
        </w:rPr>
        <w:t xml:space="preserve"> </w:t>
      </w:r>
    </w:p>
    <w:p w14:paraId="2A53FBDE" w14:textId="5079A232" w:rsidR="00AD3970" w:rsidRPr="001E743A" w:rsidRDefault="00143C61" w:rsidP="007B4888">
      <w:pPr>
        <w:pStyle w:val="Odstavecseseznamem"/>
        <w:rPr>
          <w:lang w:val="en-US"/>
        </w:rPr>
      </w:pPr>
      <w:r>
        <w:rPr>
          <w:b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A9E78" wp14:editId="0E15AE45">
                <wp:simplePos x="0" y="0"/>
                <wp:positionH relativeFrom="column">
                  <wp:posOffset>4927388</wp:posOffset>
                </wp:positionH>
                <wp:positionV relativeFrom="paragraph">
                  <wp:posOffset>272627</wp:posOffset>
                </wp:positionV>
                <wp:extent cx="1405255" cy="220134"/>
                <wp:effectExtent l="0" t="0" r="4445" b="889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0E97A" w14:textId="77777777" w:rsidR="009D2565" w:rsidRPr="009D2565" w:rsidRDefault="009D2565" w:rsidP="009D2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Dual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2565">
                              <w:rPr>
                                <w:sz w:val="18"/>
                                <w:szCs w:val="18"/>
                              </w:rPr>
                              <w:t>hour</w:t>
                            </w:r>
                            <w:proofErr w:type="spellEnd"/>
                            <w:r w:rsidRPr="009D2565">
                              <w:rPr>
                                <w:sz w:val="18"/>
                                <w:szCs w:val="18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9E78" id="Textové pole 19" o:spid="_x0000_s1040" type="#_x0000_t202" style="position:absolute;left:0;text-align:left;margin-left:388pt;margin-top:21.45pt;width:110.65pt;height:1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" fillcolor="white [3201]" stroked="f" strokeweight=".5pt">
                <v:textbox>
                  <w:txbxContent>
                    <w:p w14:paraId="3F80E97A" w14:textId="77777777" w:rsidR="009D2565" w:rsidRPr="009D2565" w:rsidRDefault="009D2565" w:rsidP="009D256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Dual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time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2565">
                        <w:rPr>
                          <w:sz w:val="18"/>
                          <w:szCs w:val="18"/>
                        </w:rPr>
                        <w:t>hour</w:t>
                      </w:r>
                      <w:proofErr w:type="spellEnd"/>
                      <w:r w:rsidRPr="009D2565">
                        <w:rPr>
                          <w:sz w:val="18"/>
                          <w:szCs w:val="18"/>
                        </w:rP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72F241DF" w14:textId="261600EC" w:rsidR="007811BF" w:rsidRPr="001E743A" w:rsidRDefault="00143C61" w:rsidP="00395061">
      <w:pPr>
        <w:rPr>
          <w:lang w:val="en-US"/>
        </w:rPr>
      </w:pPr>
      <w:r w:rsidRPr="00E77A6E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D246F55" wp14:editId="53F777DB">
            <wp:simplePos x="0" y="0"/>
            <wp:positionH relativeFrom="column">
              <wp:posOffset>1505373</wp:posOffset>
            </wp:positionH>
            <wp:positionV relativeFrom="paragraph">
              <wp:posOffset>15875</wp:posOffset>
            </wp:positionV>
            <wp:extent cx="205740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400" y="21263"/>
                <wp:lineTo x="2140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43A">
        <w:rPr>
          <w:noProof/>
          <w:lang w:val="en-US" w:eastAsia="cs-CZ"/>
        </w:rPr>
        <w:drawing>
          <wp:anchor distT="0" distB="0" distL="114935" distR="114935" simplePos="0" relativeHeight="251658240" behindDoc="0" locked="0" layoutInCell="1" allowOverlap="1" wp14:anchorId="38A63C5E" wp14:editId="1E493ED5">
            <wp:simplePos x="0" y="0"/>
            <wp:positionH relativeFrom="column">
              <wp:posOffset>899372</wp:posOffset>
            </wp:positionH>
            <wp:positionV relativeFrom="paragraph">
              <wp:posOffset>191982</wp:posOffset>
            </wp:positionV>
            <wp:extent cx="490855" cy="584200"/>
            <wp:effectExtent l="19050" t="0" r="4445" b="0"/>
            <wp:wrapSquare wrapText="bothSides"/>
            <wp:docPr id="3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0BA91" w14:textId="7BA414BB" w:rsidR="007811BF" w:rsidRPr="00143C61" w:rsidRDefault="00143C61" w:rsidP="00143C61">
      <w:pPr>
        <w:pStyle w:val="Odstavecseseznamem"/>
        <w:rPr>
          <w:lang w:val="en-US"/>
        </w:rPr>
      </w:pPr>
      <w:r w:rsidRPr="001E743A">
        <w:rPr>
          <w:noProof/>
          <w:lang w:val="en-US" w:eastAsia="cs-CZ"/>
        </w:rPr>
        <w:drawing>
          <wp:anchor distT="0" distB="0" distL="114300" distR="114300" simplePos="0" relativeHeight="251660288" behindDoc="1" locked="0" layoutInCell="1" allowOverlap="1" wp14:anchorId="6878366C" wp14:editId="1FF50D45">
            <wp:simplePos x="0" y="0"/>
            <wp:positionH relativeFrom="column">
              <wp:posOffset>46778</wp:posOffset>
            </wp:positionH>
            <wp:positionV relativeFrom="paragraph">
              <wp:posOffset>15240</wp:posOffset>
            </wp:positionV>
            <wp:extent cx="586740" cy="414655"/>
            <wp:effectExtent l="19050" t="0" r="3810" b="0"/>
            <wp:wrapNone/>
            <wp:docPr id="29" name="obrázek 3" descr="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8921176" w14:textId="77777777" w:rsidR="00FC4C60" w:rsidRPr="001E743A" w:rsidRDefault="00FC4C60" w:rsidP="00FC4C60">
      <w:pPr>
        <w:rPr>
          <w:b/>
          <w:color w:val="FFFFFF" w:themeColor="background1"/>
          <w:sz w:val="40"/>
          <w:lang w:val="en-US"/>
        </w:rPr>
      </w:pPr>
    </w:p>
    <w:sectPr w:rsidR="00FC4C60" w:rsidRPr="001E743A" w:rsidSect="002B69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35E3" w14:textId="77777777" w:rsidR="004954E9" w:rsidRDefault="004954E9" w:rsidP="002B6984">
      <w:pPr>
        <w:spacing w:after="0" w:line="240" w:lineRule="auto"/>
      </w:pPr>
      <w:r>
        <w:separator/>
      </w:r>
    </w:p>
  </w:endnote>
  <w:endnote w:type="continuationSeparator" w:id="0">
    <w:p w14:paraId="631F40A5" w14:textId="77777777" w:rsidR="004954E9" w:rsidRDefault="004954E9" w:rsidP="002B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89A1" w14:textId="77777777" w:rsidR="002B6984" w:rsidRDefault="002B6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F79F" w14:textId="77777777" w:rsidR="002B6984" w:rsidRDefault="002B69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A045" w14:textId="77777777" w:rsidR="002B6984" w:rsidRDefault="002B6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3388" w14:textId="77777777" w:rsidR="004954E9" w:rsidRDefault="004954E9" w:rsidP="002B6984">
      <w:pPr>
        <w:spacing w:after="0" w:line="240" w:lineRule="auto"/>
      </w:pPr>
      <w:r>
        <w:separator/>
      </w:r>
    </w:p>
  </w:footnote>
  <w:footnote w:type="continuationSeparator" w:id="0">
    <w:p w14:paraId="6A33D8A6" w14:textId="77777777" w:rsidR="004954E9" w:rsidRDefault="004954E9" w:rsidP="002B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033C" w14:textId="77777777" w:rsidR="002B6984" w:rsidRDefault="002B6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75D9" w14:textId="77777777" w:rsidR="002B6984" w:rsidRDefault="002B69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5048" w14:textId="77777777" w:rsidR="002B6984" w:rsidRDefault="002B6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9297B8"/>
    <w:lvl w:ilvl="0">
      <w:numFmt w:val="bullet"/>
      <w:lvlText w:val="*"/>
      <w:lvlJc w:val="left"/>
    </w:lvl>
  </w:abstractNum>
  <w:abstractNum w:abstractNumId="1" w15:restartNumberingAfterBreak="0">
    <w:nsid w:val="00045A4B"/>
    <w:multiLevelType w:val="hybridMultilevel"/>
    <w:tmpl w:val="C25E31B0"/>
    <w:lvl w:ilvl="0" w:tplc="5DA611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E27AEDF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02112"/>
    <w:multiLevelType w:val="hybridMultilevel"/>
    <w:tmpl w:val="3A207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A91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689B"/>
    <w:multiLevelType w:val="hybridMultilevel"/>
    <w:tmpl w:val="A47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2FF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1570"/>
    <w:multiLevelType w:val="hybridMultilevel"/>
    <w:tmpl w:val="A1AE200E"/>
    <w:lvl w:ilvl="0" w:tplc="00842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47EFE"/>
    <w:multiLevelType w:val="hybridMultilevel"/>
    <w:tmpl w:val="976E02C4"/>
    <w:lvl w:ilvl="0" w:tplc="E27AED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B"/>
    <w:rsid w:val="0004554C"/>
    <w:rsid w:val="000A1584"/>
    <w:rsid w:val="00143C61"/>
    <w:rsid w:val="00193054"/>
    <w:rsid w:val="001E743A"/>
    <w:rsid w:val="00215E4E"/>
    <w:rsid w:val="00265454"/>
    <w:rsid w:val="0028786B"/>
    <w:rsid w:val="002A26D2"/>
    <w:rsid w:val="002B6984"/>
    <w:rsid w:val="003942A4"/>
    <w:rsid w:val="00395061"/>
    <w:rsid w:val="00465DF6"/>
    <w:rsid w:val="004954E9"/>
    <w:rsid w:val="0050661C"/>
    <w:rsid w:val="0054756A"/>
    <w:rsid w:val="00583121"/>
    <w:rsid w:val="006F34E7"/>
    <w:rsid w:val="007127FE"/>
    <w:rsid w:val="00735ACB"/>
    <w:rsid w:val="007811BF"/>
    <w:rsid w:val="007909C5"/>
    <w:rsid w:val="007B3ABB"/>
    <w:rsid w:val="007B4888"/>
    <w:rsid w:val="008D64DB"/>
    <w:rsid w:val="009D2565"/>
    <w:rsid w:val="00A00252"/>
    <w:rsid w:val="00A2234E"/>
    <w:rsid w:val="00AD3970"/>
    <w:rsid w:val="00AF3B9A"/>
    <w:rsid w:val="00AF7EA3"/>
    <w:rsid w:val="00BA6297"/>
    <w:rsid w:val="00C93804"/>
    <w:rsid w:val="00D20497"/>
    <w:rsid w:val="00D90F89"/>
    <w:rsid w:val="00DA6065"/>
    <w:rsid w:val="00ED70A3"/>
    <w:rsid w:val="00EF538F"/>
    <w:rsid w:val="00FC4C60"/>
    <w:rsid w:val="00FF34F8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E3ECA"/>
  <w15:docId w15:val="{FE139BEF-CC3E-40F2-8984-C13BA9C1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9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3A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8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984"/>
  </w:style>
  <w:style w:type="paragraph" w:styleId="Zpat">
    <w:name w:val="footer"/>
    <w:basedOn w:val="Normln"/>
    <w:link w:val="Zpat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AEAD-34DA-4F15-A92B-E15D942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zbeta Poloncekova</cp:lastModifiedBy>
  <cp:revision>5</cp:revision>
  <cp:lastPrinted>2015-09-23T08:35:00Z</cp:lastPrinted>
  <dcterms:created xsi:type="dcterms:W3CDTF">2019-04-17T09:41:00Z</dcterms:created>
  <dcterms:modified xsi:type="dcterms:W3CDTF">2019-04-17T11:47:00Z</dcterms:modified>
</cp:coreProperties>
</file>